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ADFE" w14:textId="073335F6" w:rsidR="00945BE4" w:rsidRPr="0033094A" w:rsidRDefault="00945BE4" w:rsidP="004C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3D04A" w14:textId="77777777" w:rsidR="003954D9" w:rsidRPr="003954D9" w:rsidRDefault="003954D9" w:rsidP="003954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954D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ORMULIR PERMOHONAN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ANTUAN BIAYA PENDAFTARAN KEKAYAAN INTELEKTUAL</w:t>
      </w:r>
    </w:p>
    <w:p w14:paraId="302A72C9" w14:textId="77777777" w:rsidR="003954D9" w:rsidRPr="003954D9" w:rsidRDefault="003954D9" w:rsidP="003954D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78262EE" w14:textId="77777777" w:rsidR="003954D9" w:rsidRPr="003954D9" w:rsidRDefault="003954D9" w:rsidP="003954D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4219"/>
        <w:gridCol w:w="425"/>
        <w:gridCol w:w="4394"/>
      </w:tblGrid>
      <w:tr w:rsidR="003954D9" w:rsidRPr="003954D9" w14:paraId="07AE5FAE" w14:textId="77777777" w:rsidTr="00B027B3">
        <w:tc>
          <w:tcPr>
            <w:tcW w:w="4219" w:type="dxa"/>
            <w:shd w:val="clear" w:color="auto" w:fill="auto"/>
          </w:tcPr>
          <w:p w14:paraId="101A4378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a Pengusu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9B017F" w14:textId="77777777" w:rsidR="003954D9" w:rsidRPr="003954D9" w:rsidRDefault="003954D9" w:rsidP="003954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07955A1B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4D9" w:rsidRPr="003954D9" w14:paraId="254D7695" w14:textId="77777777" w:rsidTr="00B027B3">
        <w:tc>
          <w:tcPr>
            <w:tcW w:w="4219" w:type="dxa"/>
            <w:shd w:val="clear" w:color="auto" w:fill="auto"/>
          </w:tcPr>
          <w:p w14:paraId="47994D95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a Kelompok Riset/Laboratorium</w:t>
            </w:r>
            <w:r w:rsidR="00D67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Program Stud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422FE2" w14:textId="77777777" w:rsidR="003954D9" w:rsidRPr="003954D9" w:rsidRDefault="003954D9" w:rsidP="003954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0933DA61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4D9" w:rsidRPr="003954D9" w14:paraId="4E6FA8D8" w14:textId="77777777" w:rsidTr="00B027B3">
        <w:tc>
          <w:tcPr>
            <w:tcW w:w="4219" w:type="dxa"/>
            <w:shd w:val="clear" w:color="auto" w:fill="auto"/>
          </w:tcPr>
          <w:p w14:paraId="27CB0693" w14:textId="77777777" w:rsidR="003954D9" w:rsidRPr="003954D9" w:rsidRDefault="000743F4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P/NUP</w:t>
            </w:r>
            <w:r w:rsidR="003954D9"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C80414" w14:textId="77777777" w:rsidR="003954D9" w:rsidRPr="003954D9" w:rsidRDefault="003954D9" w:rsidP="003954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3E514277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4D9" w:rsidRPr="003954D9" w14:paraId="5DE10E49" w14:textId="77777777" w:rsidTr="00B027B3">
        <w:tc>
          <w:tcPr>
            <w:tcW w:w="4219" w:type="dxa"/>
            <w:shd w:val="clear" w:color="auto" w:fill="auto"/>
          </w:tcPr>
          <w:p w14:paraId="2CAD499A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dul Produk yang Diajuk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D5857" w14:textId="77777777" w:rsidR="003954D9" w:rsidRPr="003954D9" w:rsidRDefault="003954D9" w:rsidP="003954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62A858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4D9" w:rsidRPr="003954D9" w14:paraId="288C2EDA" w14:textId="77777777" w:rsidTr="00B027B3">
        <w:tc>
          <w:tcPr>
            <w:tcW w:w="4219" w:type="dxa"/>
            <w:shd w:val="clear" w:color="auto" w:fill="auto"/>
          </w:tcPr>
          <w:p w14:paraId="1DEDE9F4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ggota Pencip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34EA8A" w14:textId="77777777" w:rsidR="003954D9" w:rsidRPr="003954D9" w:rsidRDefault="003954D9" w:rsidP="003954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16931D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  <w:p w14:paraId="2516975A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  <w:p w14:paraId="6EB92D09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  <w:p w14:paraId="5101AE33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</w:p>
          <w:p w14:paraId="4884C526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</w:tr>
      <w:tr w:rsidR="003954D9" w:rsidRPr="003954D9" w14:paraId="440A8312" w14:textId="77777777" w:rsidTr="00B027B3">
        <w:tc>
          <w:tcPr>
            <w:tcW w:w="4219" w:type="dxa"/>
            <w:shd w:val="clear" w:color="auto" w:fill="auto"/>
          </w:tcPr>
          <w:p w14:paraId="24EE3830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mor HP Pengusu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EE5EDB" w14:textId="77777777" w:rsidR="003954D9" w:rsidRPr="003954D9" w:rsidRDefault="003954D9" w:rsidP="003954D9">
            <w:pPr>
              <w:spacing w:after="0"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10B9D419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4D9" w:rsidRPr="003954D9" w14:paraId="36DF2111" w14:textId="77777777" w:rsidTr="00B027B3">
        <w:tc>
          <w:tcPr>
            <w:tcW w:w="4219" w:type="dxa"/>
            <w:shd w:val="clear" w:color="auto" w:fill="auto"/>
          </w:tcPr>
          <w:p w14:paraId="62532806" w14:textId="77777777" w:rsidR="003954D9" w:rsidRPr="003954D9" w:rsidRDefault="003954D9" w:rsidP="00395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 Pengusu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349E5" w14:textId="77777777" w:rsidR="003954D9" w:rsidRPr="003954D9" w:rsidRDefault="003954D9" w:rsidP="003954D9">
            <w:pPr>
              <w:spacing w:after="0"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5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9A69641" w14:textId="77777777" w:rsidR="003954D9" w:rsidRPr="003954D9" w:rsidRDefault="003954D9" w:rsidP="003954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0460C5" w14:textId="77777777" w:rsidR="003954D9" w:rsidRPr="003954D9" w:rsidRDefault="003954D9" w:rsidP="003954D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8012602" w14:textId="77777777" w:rsidR="003954D9" w:rsidRPr="003954D9" w:rsidRDefault="003954D9" w:rsidP="003954D9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4F1BD64B" w14:textId="77777777" w:rsidR="003954D9" w:rsidRPr="003954D9" w:rsidRDefault="003954D9" w:rsidP="003954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F8E498" w14:textId="77777777" w:rsidR="003954D9" w:rsidRPr="003954D9" w:rsidRDefault="003954D9" w:rsidP="003954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Depok, </w:t>
      </w:r>
      <w:r w:rsidRPr="003954D9"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  <w:tab/>
        <w:t xml:space="preserve">       </w:t>
      </w:r>
      <w:r w:rsidRPr="003954D9"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 w:rsidRPr="003954D9">
        <w:rPr>
          <w:rFonts w:ascii="Times New Roman" w:eastAsia="Calibri" w:hAnsi="Times New Roman" w:cs="Times New Roman"/>
          <w:sz w:val="24"/>
          <w:szCs w:val="24"/>
        </w:rPr>
        <w:t>2</w:t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14:paraId="5C6683E4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  <w:t>Pengusul,</w:t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3DEB896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5C4EDF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4AAEEE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E25CC47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1ACE9C" w14:textId="77777777" w:rsidR="003954D9" w:rsidRPr="003954D9" w:rsidRDefault="003954D9" w:rsidP="003954D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54D9">
        <w:rPr>
          <w:rFonts w:ascii="Times New Roman" w:eastAsia="Calibri" w:hAnsi="Times New Roman" w:cs="Times New Roman"/>
          <w:sz w:val="24"/>
          <w:szCs w:val="24"/>
          <w:lang w:val="en-US"/>
        </w:rPr>
        <w:tab/>
        <w:t>(Nama Lengkap)</w:t>
      </w:r>
    </w:p>
    <w:p w14:paraId="1E74F23E" w14:textId="77777777" w:rsidR="0078656B" w:rsidRDefault="0078656B" w:rsidP="00D80E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F783" w14:textId="77777777" w:rsidR="0078656B" w:rsidRPr="00D80E6F" w:rsidRDefault="0078656B" w:rsidP="00A925CE">
      <w:pPr>
        <w:rPr>
          <w:rFonts w:ascii="Times New Roman" w:hAnsi="Times New Roman" w:cs="Times New Roman"/>
          <w:sz w:val="24"/>
          <w:szCs w:val="24"/>
        </w:rPr>
      </w:pPr>
    </w:p>
    <w:sectPr w:rsidR="0078656B" w:rsidRPr="00D80E6F" w:rsidSect="00974BE5">
      <w:pgSz w:w="12240" w:h="20160" w:code="5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9170" w14:textId="77777777" w:rsidR="00D67AA8" w:rsidRDefault="00D67AA8" w:rsidP="00CA7BC7">
      <w:pPr>
        <w:spacing w:after="0" w:line="240" w:lineRule="auto"/>
      </w:pPr>
      <w:r>
        <w:separator/>
      </w:r>
    </w:p>
  </w:endnote>
  <w:endnote w:type="continuationSeparator" w:id="0">
    <w:p w14:paraId="55BAB64A" w14:textId="77777777" w:rsidR="00D67AA8" w:rsidRDefault="00D67AA8" w:rsidP="00CA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6F2B" w14:textId="77777777" w:rsidR="00D67AA8" w:rsidRDefault="00D67AA8" w:rsidP="00CA7BC7">
      <w:pPr>
        <w:spacing w:after="0" w:line="240" w:lineRule="auto"/>
      </w:pPr>
      <w:r>
        <w:separator/>
      </w:r>
    </w:p>
  </w:footnote>
  <w:footnote w:type="continuationSeparator" w:id="0">
    <w:p w14:paraId="58565DBE" w14:textId="77777777" w:rsidR="00D67AA8" w:rsidRDefault="00D67AA8" w:rsidP="00CA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23"/>
    <w:multiLevelType w:val="hybridMultilevel"/>
    <w:tmpl w:val="22FA5D96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1" w15:restartNumberingAfterBreak="0">
    <w:nsid w:val="0AF04170"/>
    <w:multiLevelType w:val="hybridMultilevel"/>
    <w:tmpl w:val="6E0C646C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" w15:restartNumberingAfterBreak="0">
    <w:nsid w:val="0B1F42D1"/>
    <w:multiLevelType w:val="hybridMultilevel"/>
    <w:tmpl w:val="2AD0C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EA53AB"/>
    <w:multiLevelType w:val="hybridMultilevel"/>
    <w:tmpl w:val="F7643B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9E3"/>
    <w:multiLevelType w:val="hybridMultilevel"/>
    <w:tmpl w:val="45CAC9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62B"/>
    <w:multiLevelType w:val="hybridMultilevel"/>
    <w:tmpl w:val="C6F42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38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E66"/>
    <w:multiLevelType w:val="hybridMultilevel"/>
    <w:tmpl w:val="5D480B2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7" w15:restartNumberingAfterBreak="0">
    <w:nsid w:val="1A236C9B"/>
    <w:multiLevelType w:val="hybridMultilevel"/>
    <w:tmpl w:val="57E672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B3713"/>
    <w:multiLevelType w:val="hybridMultilevel"/>
    <w:tmpl w:val="0F8CF036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9" w15:restartNumberingAfterBreak="0">
    <w:nsid w:val="26A06F7C"/>
    <w:multiLevelType w:val="hybridMultilevel"/>
    <w:tmpl w:val="6AC0C02C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10" w15:restartNumberingAfterBreak="0">
    <w:nsid w:val="27C90FC4"/>
    <w:multiLevelType w:val="hybridMultilevel"/>
    <w:tmpl w:val="93C8F3E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1" w15:restartNumberingAfterBreak="0">
    <w:nsid w:val="2CDC25CD"/>
    <w:multiLevelType w:val="hybridMultilevel"/>
    <w:tmpl w:val="D6D6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1807"/>
    <w:multiLevelType w:val="hybridMultilevel"/>
    <w:tmpl w:val="E97A7700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26A4757"/>
    <w:multiLevelType w:val="hybridMultilevel"/>
    <w:tmpl w:val="91887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4093"/>
    <w:multiLevelType w:val="hybridMultilevel"/>
    <w:tmpl w:val="BCC8E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6447"/>
    <w:multiLevelType w:val="hybridMultilevel"/>
    <w:tmpl w:val="AAA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5B0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C8042F"/>
    <w:multiLevelType w:val="hybridMultilevel"/>
    <w:tmpl w:val="4CE091EE"/>
    <w:lvl w:ilvl="0" w:tplc="C09E1C08">
      <w:start w:val="1"/>
      <w:numFmt w:val="decimal"/>
      <w:lvlText w:val="%1."/>
      <w:lvlJc w:val="left"/>
      <w:pPr>
        <w:ind w:left="720" w:hanging="360"/>
      </w:pPr>
      <w:rPr>
        <w:rFonts w:ascii="Bookman Old Style" w:eastAsia="+mn-ea" w:hAnsi="Bookman Old Style" w:cs="+mn-cs" w:hint="default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5451"/>
    <w:multiLevelType w:val="hybridMultilevel"/>
    <w:tmpl w:val="91E8FF24"/>
    <w:lvl w:ilvl="0" w:tplc="F594E24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412"/>
    <w:multiLevelType w:val="hybridMultilevel"/>
    <w:tmpl w:val="F1C0F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268619D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1" w15:restartNumberingAfterBreak="0">
    <w:nsid w:val="470252A4"/>
    <w:multiLevelType w:val="hybridMultilevel"/>
    <w:tmpl w:val="57107A56"/>
    <w:lvl w:ilvl="0" w:tplc="A6E2BD04">
      <w:start w:val="1"/>
      <w:numFmt w:val="lowerLetter"/>
      <w:lvlText w:val="%1)"/>
      <w:lvlJc w:val="left"/>
      <w:pPr>
        <w:ind w:left="547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2" w15:restartNumberingAfterBreak="0">
    <w:nsid w:val="47F53D60"/>
    <w:multiLevelType w:val="hybridMultilevel"/>
    <w:tmpl w:val="79E4A1A2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3" w15:restartNumberingAfterBreak="0">
    <w:nsid w:val="48553444"/>
    <w:multiLevelType w:val="hybridMultilevel"/>
    <w:tmpl w:val="B3DA4C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15F5"/>
    <w:multiLevelType w:val="hybridMultilevel"/>
    <w:tmpl w:val="96D868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813C5"/>
    <w:multiLevelType w:val="hybridMultilevel"/>
    <w:tmpl w:val="60EC9E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6B3A35"/>
    <w:multiLevelType w:val="hybridMultilevel"/>
    <w:tmpl w:val="973C5E7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E6069"/>
    <w:multiLevelType w:val="hybridMultilevel"/>
    <w:tmpl w:val="B1C43B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F593D25"/>
    <w:multiLevelType w:val="hybridMultilevel"/>
    <w:tmpl w:val="0C6AA018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204CF2"/>
    <w:multiLevelType w:val="hybridMultilevel"/>
    <w:tmpl w:val="3A089B3C"/>
    <w:lvl w:ilvl="0" w:tplc="04210005">
      <w:start w:val="1"/>
      <w:numFmt w:val="bullet"/>
      <w:lvlText w:val="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30" w15:restartNumberingAfterBreak="0">
    <w:nsid w:val="5DAF558A"/>
    <w:multiLevelType w:val="hybridMultilevel"/>
    <w:tmpl w:val="664040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0091C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32" w15:restartNumberingAfterBreak="0">
    <w:nsid w:val="60846D3E"/>
    <w:multiLevelType w:val="hybridMultilevel"/>
    <w:tmpl w:val="7846A430"/>
    <w:lvl w:ilvl="0" w:tplc="4CB08D84">
      <w:start w:val="1"/>
      <w:numFmt w:val="lowerLetter"/>
      <w:lvlText w:val="%1)"/>
      <w:lvlJc w:val="left"/>
      <w:pPr>
        <w:ind w:left="547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838455A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1FCA1334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FA2E73DC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5B44AFF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DC762E1C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3E081216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3E2C722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D5CEF31E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33" w15:restartNumberingAfterBreak="0">
    <w:nsid w:val="62314260"/>
    <w:multiLevelType w:val="hybridMultilevel"/>
    <w:tmpl w:val="278807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4" w15:restartNumberingAfterBreak="0">
    <w:nsid w:val="6990122C"/>
    <w:multiLevelType w:val="hybridMultilevel"/>
    <w:tmpl w:val="981E4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35615"/>
    <w:multiLevelType w:val="hybridMultilevel"/>
    <w:tmpl w:val="4162E258"/>
    <w:lvl w:ilvl="0" w:tplc="0408E754">
      <w:numFmt w:val="bullet"/>
      <w:lvlText w:val=""/>
      <w:lvlJc w:val="left"/>
      <w:pPr>
        <w:ind w:left="547" w:hanging="4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36" w15:restartNumberingAfterBreak="0">
    <w:nsid w:val="6D971173"/>
    <w:multiLevelType w:val="hybridMultilevel"/>
    <w:tmpl w:val="2846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588A"/>
    <w:multiLevelType w:val="hybridMultilevel"/>
    <w:tmpl w:val="DEFE6E76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4"/>
  </w:num>
  <w:num w:numId="5">
    <w:abstractNumId w:val="31"/>
  </w:num>
  <w:num w:numId="6">
    <w:abstractNumId w:val="32"/>
  </w:num>
  <w:num w:numId="7">
    <w:abstractNumId w:val="21"/>
  </w:num>
  <w:num w:numId="8">
    <w:abstractNumId w:val="35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8"/>
  </w:num>
  <w:num w:numId="18">
    <w:abstractNumId w:val="22"/>
  </w:num>
  <w:num w:numId="19">
    <w:abstractNumId w:val="37"/>
  </w:num>
  <w:num w:numId="20">
    <w:abstractNumId w:val="3"/>
  </w:num>
  <w:num w:numId="21">
    <w:abstractNumId w:val="5"/>
  </w:num>
  <w:num w:numId="22">
    <w:abstractNumId w:val="26"/>
  </w:num>
  <w:num w:numId="23">
    <w:abstractNumId w:val="18"/>
  </w:num>
  <w:num w:numId="24">
    <w:abstractNumId w:val="24"/>
  </w:num>
  <w:num w:numId="25">
    <w:abstractNumId w:val="20"/>
  </w:num>
  <w:num w:numId="26">
    <w:abstractNumId w:val="14"/>
  </w:num>
  <w:num w:numId="27">
    <w:abstractNumId w:val="4"/>
  </w:num>
  <w:num w:numId="28">
    <w:abstractNumId w:val="16"/>
  </w:num>
  <w:num w:numId="29">
    <w:abstractNumId w:val="2"/>
  </w:num>
  <w:num w:numId="30">
    <w:abstractNumId w:val="33"/>
  </w:num>
  <w:num w:numId="31">
    <w:abstractNumId w:val="27"/>
  </w:num>
  <w:num w:numId="32">
    <w:abstractNumId w:val="19"/>
  </w:num>
  <w:num w:numId="33">
    <w:abstractNumId w:val="11"/>
  </w:num>
  <w:num w:numId="34">
    <w:abstractNumId w:val="30"/>
  </w:num>
  <w:num w:numId="35">
    <w:abstractNumId w:val="7"/>
  </w:num>
  <w:num w:numId="36">
    <w:abstractNumId w:val="36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17"/>
    <w:rsid w:val="00002083"/>
    <w:rsid w:val="00002E3D"/>
    <w:rsid w:val="0000542B"/>
    <w:rsid w:val="000242D8"/>
    <w:rsid w:val="00025DDF"/>
    <w:rsid w:val="0003382E"/>
    <w:rsid w:val="00040DA7"/>
    <w:rsid w:val="000557FA"/>
    <w:rsid w:val="00057E3D"/>
    <w:rsid w:val="000743F4"/>
    <w:rsid w:val="000879B5"/>
    <w:rsid w:val="00093A39"/>
    <w:rsid w:val="000E662C"/>
    <w:rsid w:val="000F1210"/>
    <w:rsid w:val="000F2889"/>
    <w:rsid w:val="00102177"/>
    <w:rsid w:val="00102F17"/>
    <w:rsid w:val="00110EC3"/>
    <w:rsid w:val="001254EE"/>
    <w:rsid w:val="00147DB4"/>
    <w:rsid w:val="00151297"/>
    <w:rsid w:val="0015385B"/>
    <w:rsid w:val="00157757"/>
    <w:rsid w:val="00170A0C"/>
    <w:rsid w:val="00172190"/>
    <w:rsid w:val="00183A12"/>
    <w:rsid w:val="001941AB"/>
    <w:rsid w:val="001B25F2"/>
    <w:rsid w:val="001E5A6B"/>
    <w:rsid w:val="00201437"/>
    <w:rsid w:val="0024327A"/>
    <w:rsid w:val="00250493"/>
    <w:rsid w:val="00254BA3"/>
    <w:rsid w:val="00260591"/>
    <w:rsid w:val="00276536"/>
    <w:rsid w:val="0029466E"/>
    <w:rsid w:val="002A01A2"/>
    <w:rsid w:val="002A076A"/>
    <w:rsid w:val="002A185D"/>
    <w:rsid w:val="002B0E95"/>
    <w:rsid w:val="002C6A29"/>
    <w:rsid w:val="00310564"/>
    <w:rsid w:val="00313B2A"/>
    <w:rsid w:val="003140D6"/>
    <w:rsid w:val="0032676E"/>
    <w:rsid w:val="0033094A"/>
    <w:rsid w:val="00344BE6"/>
    <w:rsid w:val="00346B4D"/>
    <w:rsid w:val="00381E17"/>
    <w:rsid w:val="0039101B"/>
    <w:rsid w:val="003946BF"/>
    <w:rsid w:val="003954D9"/>
    <w:rsid w:val="003B2735"/>
    <w:rsid w:val="003C06A0"/>
    <w:rsid w:val="003D0517"/>
    <w:rsid w:val="003D56B3"/>
    <w:rsid w:val="003F1CA5"/>
    <w:rsid w:val="003F2EC5"/>
    <w:rsid w:val="003F474C"/>
    <w:rsid w:val="00406041"/>
    <w:rsid w:val="00407CE0"/>
    <w:rsid w:val="004118F7"/>
    <w:rsid w:val="004311FE"/>
    <w:rsid w:val="00442309"/>
    <w:rsid w:val="004423AA"/>
    <w:rsid w:val="004514D1"/>
    <w:rsid w:val="00452E99"/>
    <w:rsid w:val="00453458"/>
    <w:rsid w:val="0047161F"/>
    <w:rsid w:val="004841AA"/>
    <w:rsid w:val="00486F7D"/>
    <w:rsid w:val="00495B31"/>
    <w:rsid w:val="00495B4E"/>
    <w:rsid w:val="004965BE"/>
    <w:rsid w:val="004971D6"/>
    <w:rsid w:val="004A30CC"/>
    <w:rsid w:val="004C5F91"/>
    <w:rsid w:val="004E52DF"/>
    <w:rsid w:val="004E7260"/>
    <w:rsid w:val="004F37C7"/>
    <w:rsid w:val="005012ED"/>
    <w:rsid w:val="00507960"/>
    <w:rsid w:val="0051001A"/>
    <w:rsid w:val="00512260"/>
    <w:rsid w:val="00521673"/>
    <w:rsid w:val="00521B4C"/>
    <w:rsid w:val="00531F70"/>
    <w:rsid w:val="005336B4"/>
    <w:rsid w:val="00534DDB"/>
    <w:rsid w:val="0055450A"/>
    <w:rsid w:val="00555DAC"/>
    <w:rsid w:val="00585CFA"/>
    <w:rsid w:val="00587622"/>
    <w:rsid w:val="005C229B"/>
    <w:rsid w:val="005C4524"/>
    <w:rsid w:val="005C516D"/>
    <w:rsid w:val="005E10DD"/>
    <w:rsid w:val="005F5FB5"/>
    <w:rsid w:val="00607CCC"/>
    <w:rsid w:val="006124DD"/>
    <w:rsid w:val="00613890"/>
    <w:rsid w:val="00622715"/>
    <w:rsid w:val="0062543D"/>
    <w:rsid w:val="00632C05"/>
    <w:rsid w:val="00653D50"/>
    <w:rsid w:val="00674E2E"/>
    <w:rsid w:val="00684F44"/>
    <w:rsid w:val="006B1105"/>
    <w:rsid w:val="006B19E8"/>
    <w:rsid w:val="00700562"/>
    <w:rsid w:val="00714275"/>
    <w:rsid w:val="00717A29"/>
    <w:rsid w:val="007204F1"/>
    <w:rsid w:val="00721589"/>
    <w:rsid w:val="007361C5"/>
    <w:rsid w:val="00737215"/>
    <w:rsid w:val="0075425E"/>
    <w:rsid w:val="00756BB7"/>
    <w:rsid w:val="0076758D"/>
    <w:rsid w:val="007740A6"/>
    <w:rsid w:val="00775DD0"/>
    <w:rsid w:val="007802CD"/>
    <w:rsid w:val="00782E8E"/>
    <w:rsid w:val="0078656B"/>
    <w:rsid w:val="007904AD"/>
    <w:rsid w:val="007945F8"/>
    <w:rsid w:val="007B60B5"/>
    <w:rsid w:val="007C0F00"/>
    <w:rsid w:val="007C2F0D"/>
    <w:rsid w:val="007C47BB"/>
    <w:rsid w:val="007D1CE0"/>
    <w:rsid w:val="007E5BB0"/>
    <w:rsid w:val="00803124"/>
    <w:rsid w:val="00806DA5"/>
    <w:rsid w:val="0081186A"/>
    <w:rsid w:val="00823A70"/>
    <w:rsid w:val="00824176"/>
    <w:rsid w:val="00835055"/>
    <w:rsid w:val="008417D4"/>
    <w:rsid w:val="00881F54"/>
    <w:rsid w:val="008856D3"/>
    <w:rsid w:val="008954D9"/>
    <w:rsid w:val="008A56D8"/>
    <w:rsid w:val="008A7BDF"/>
    <w:rsid w:val="008B0FB0"/>
    <w:rsid w:val="008D2191"/>
    <w:rsid w:val="008E69E3"/>
    <w:rsid w:val="008F23CA"/>
    <w:rsid w:val="00915AC8"/>
    <w:rsid w:val="00933EF5"/>
    <w:rsid w:val="00945BE4"/>
    <w:rsid w:val="00952B9D"/>
    <w:rsid w:val="00956A19"/>
    <w:rsid w:val="009600AF"/>
    <w:rsid w:val="009639FC"/>
    <w:rsid w:val="00974BE5"/>
    <w:rsid w:val="009752A2"/>
    <w:rsid w:val="00983015"/>
    <w:rsid w:val="0098551B"/>
    <w:rsid w:val="009A42C9"/>
    <w:rsid w:val="009B28E7"/>
    <w:rsid w:val="009D6B2C"/>
    <w:rsid w:val="009E0AA2"/>
    <w:rsid w:val="009E5DCF"/>
    <w:rsid w:val="009E7A5A"/>
    <w:rsid w:val="009F436E"/>
    <w:rsid w:val="00A072E3"/>
    <w:rsid w:val="00A33E77"/>
    <w:rsid w:val="00A436B3"/>
    <w:rsid w:val="00A50520"/>
    <w:rsid w:val="00A57123"/>
    <w:rsid w:val="00A86F65"/>
    <w:rsid w:val="00A925CE"/>
    <w:rsid w:val="00A92FC8"/>
    <w:rsid w:val="00AA1F5B"/>
    <w:rsid w:val="00AA5EFA"/>
    <w:rsid w:val="00AB7835"/>
    <w:rsid w:val="00AE53B8"/>
    <w:rsid w:val="00B02338"/>
    <w:rsid w:val="00B10EA6"/>
    <w:rsid w:val="00B24E58"/>
    <w:rsid w:val="00B4342D"/>
    <w:rsid w:val="00B46262"/>
    <w:rsid w:val="00B72D2E"/>
    <w:rsid w:val="00B932D2"/>
    <w:rsid w:val="00B97283"/>
    <w:rsid w:val="00BA4595"/>
    <w:rsid w:val="00BC0E2D"/>
    <w:rsid w:val="00BD3331"/>
    <w:rsid w:val="00BF4D0D"/>
    <w:rsid w:val="00C1165F"/>
    <w:rsid w:val="00C20F93"/>
    <w:rsid w:val="00C37EE6"/>
    <w:rsid w:val="00C51BED"/>
    <w:rsid w:val="00C52FDD"/>
    <w:rsid w:val="00C54737"/>
    <w:rsid w:val="00C54E6C"/>
    <w:rsid w:val="00C556BA"/>
    <w:rsid w:val="00C614B9"/>
    <w:rsid w:val="00C62479"/>
    <w:rsid w:val="00C627E0"/>
    <w:rsid w:val="00C676D6"/>
    <w:rsid w:val="00C81695"/>
    <w:rsid w:val="00CA7BC7"/>
    <w:rsid w:val="00CB1CBF"/>
    <w:rsid w:val="00CB26A2"/>
    <w:rsid w:val="00CE1707"/>
    <w:rsid w:val="00CE69FD"/>
    <w:rsid w:val="00D01152"/>
    <w:rsid w:val="00D23ACC"/>
    <w:rsid w:val="00D35C94"/>
    <w:rsid w:val="00D43111"/>
    <w:rsid w:val="00D54A29"/>
    <w:rsid w:val="00D555A0"/>
    <w:rsid w:val="00D662B4"/>
    <w:rsid w:val="00D67AA8"/>
    <w:rsid w:val="00D67BB5"/>
    <w:rsid w:val="00D70496"/>
    <w:rsid w:val="00D7751E"/>
    <w:rsid w:val="00D800AA"/>
    <w:rsid w:val="00D80E6F"/>
    <w:rsid w:val="00D82B3C"/>
    <w:rsid w:val="00D83E26"/>
    <w:rsid w:val="00D914B9"/>
    <w:rsid w:val="00D92CB3"/>
    <w:rsid w:val="00D94D93"/>
    <w:rsid w:val="00D9549F"/>
    <w:rsid w:val="00DC7AE1"/>
    <w:rsid w:val="00DD79E1"/>
    <w:rsid w:val="00DE57EF"/>
    <w:rsid w:val="00DF09EA"/>
    <w:rsid w:val="00DF3CFC"/>
    <w:rsid w:val="00DF5F9F"/>
    <w:rsid w:val="00DF63D7"/>
    <w:rsid w:val="00E00E83"/>
    <w:rsid w:val="00E143CD"/>
    <w:rsid w:val="00E23E40"/>
    <w:rsid w:val="00E27970"/>
    <w:rsid w:val="00E444D9"/>
    <w:rsid w:val="00E47124"/>
    <w:rsid w:val="00E53D08"/>
    <w:rsid w:val="00E57C2F"/>
    <w:rsid w:val="00E6459A"/>
    <w:rsid w:val="00E66A48"/>
    <w:rsid w:val="00E66BD7"/>
    <w:rsid w:val="00E73FC2"/>
    <w:rsid w:val="00E8527E"/>
    <w:rsid w:val="00E90428"/>
    <w:rsid w:val="00EA0C9B"/>
    <w:rsid w:val="00ED2292"/>
    <w:rsid w:val="00EE34D9"/>
    <w:rsid w:val="00EE637B"/>
    <w:rsid w:val="00F026BA"/>
    <w:rsid w:val="00F02EA2"/>
    <w:rsid w:val="00F041AB"/>
    <w:rsid w:val="00F12C54"/>
    <w:rsid w:val="00F16C61"/>
    <w:rsid w:val="00F43630"/>
    <w:rsid w:val="00F45A24"/>
    <w:rsid w:val="00F473DB"/>
    <w:rsid w:val="00F91B21"/>
    <w:rsid w:val="00FA2D83"/>
    <w:rsid w:val="00FD001D"/>
    <w:rsid w:val="00FE0539"/>
    <w:rsid w:val="00FE31B1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1BBA"/>
  <w15:chartTrackingRefBased/>
  <w15:docId w15:val="{84573DE7-658F-4C19-B3C6-0EDB6022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4D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C7"/>
  </w:style>
  <w:style w:type="paragraph" w:styleId="Footer">
    <w:name w:val="footer"/>
    <w:basedOn w:val="Normal"/>
    <w:link w:val="FooterChar"/>
    <w:uiPriority w:val="99"/>
    <w:unhideWhenUsed/>
    <w:rsid w:val="00CA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C7"/>
  </w:style>
  <w:style w:type="paragraph" w:styleId="BodyText">
    <w:name w:val="Body Text"/>
    <w:basedOn w:val="Normal"/>
    <w:link w:val="BodyTextChar"/>
    <w:uiPriority w:val="1"/>
    <w:qFormat/>
    <w:rsid w:val="00F04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41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7E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B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75BE-2C67-49CE-9092-27745A5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P-NURYATI</dc:creator>
  <cp:keywords/>
  <dc:description/>
  <cp:lastModifiedBy>Rizska Meitica</cp:lastModifiedBy>
  <cp:revision>3</cp:revision>
  <cp:lastPrinted>2022-04-07T05:38:00Z</cp:lastPrinted>
  <dcterms:created xsi:type="dcterms:W3CDTF">2022-04-07T06:06:00Z</dcterms:created>
  <dcterms:modified xsi:type="dcterms:W3CDTF">2022-04-07T06:07:00Z</dcterms:modified>
</cp:coreProperties>
</file>